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òrd Dóòcùúmêénts Têémpläà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åîín hêëåå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thëê Hëêãâdììng 1 stylëê fõòr prììmãâry hëêãâdììngs sõò thãât scrëêëên rëêãâdëêrs cãân ììdëêntììfy thëêm ãâs sý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òt ãälréèãädy, mãänùùãälly chãängéè yöòùùr héèãädíìng 1 styléè töò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êèrïîf (êè.g. Àrïîäãl, Vêèrdäãnäã, Trêèbùýchêèt òör Cäã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îîs fòórmåáttîîng åás yòóýùr dëèfåáýùlt fòór thîîs stylë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ýýb Hëèáá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é Hèéàâdïìng 2 stylèé fôór sùýb hèéàâdï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ôòt äálréèäády, mäánüûäálly chäángéè yôòüûr héèäádíîng 2 styléè tôò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æns séërïïf (éë.g. Ãrïïâæl, Véërdâænâæ, Tréëbýúchéët õôr Câæ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ís föôrmàãttìíng àãs yöôüýr dëëfàãüýlt föôr thìí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úb Sûúb Hêëæà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Héèãædííng 3 föór súûb súûb-héèãæ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öt âålrêéâådy, mâånùüâålly châångêé yôöùür hêéâådíîng 2 stylêé tôö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ãns sèêrîìf (èê.g. Årîìàãl, Vèêrdàãnàã, Trèêbüùchèêt õôr Càã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ïîs fõôrmäáttïîng äás yõôúýr dëèfäáúýlt fõôr thïî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årãågrãå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ârãâgrãâphs shöôýúld nöôt bèë stylèëd ãâs hèëãâ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àráàgráàphs shòõýýld bêè ‘nòõrmáà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y shóöûû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ààns séèrîîf fõönt, 12 põöîî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ácïîng (ëéxcëépt fòôr lïîsts òôf bùúllëét pòô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äâlîïgnêéd îïnstêéäâd òòf jýûstîïfîïê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íïs föôrmààttíïng ààs yöôýür dêëfààýült föôr thíï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òúûr dòòcúûmêênt shòòúûld áälsò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áàvëè sûûffïìcïìëènt whïìtëè spáàcëè áàt ëèïìthëèr sïìdëè öòf thëè páàgë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vóóìîd ýûsìîng blóóck càæpìîtàæls óór ìîtàæ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è bôóld tôó måákéè téèxt ståánd ôóüút ìïnstéèå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àâméènd déèfàâûû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mèênd thèê stylèê ïìn lïìnèê wïìth thèê åäbõôvèê güùïìdèêlïìnèês thèên rïìght clïìck thèê stylèê ïìn qüùèêstïìõôn üùndèêr thèê hõômèê tå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ëé ‘môòdììfy’ frôòm thëé drôòp dôòwn lì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îs wíîll óõpêén áà bó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íïthíïn thêè böòx, êènsüûrêè thâát thêè stylêè íïs föòrmâáttêèd töò yöòüû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ör êêxàåmplêê, ïïf ‘ïïtàålïïcs’ ïïs chêêckêêd, úünchêê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èë thèë ræàdïìóö büüttóön thæàt stæàt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èéw dôôcýýmèénts båäsèéd ôôn thïïs tèémplåätèé’, åänd clïïck ‘ôôkå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ö âåmèénd pâårâågrâåph dèéfâåùý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clïïck ‘pääräägrääph’ ùùndèér thèé höömèé tä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ùùrëê yöôùùr ââlîïgnmëênt îïs sëêt töô ‘lëêft’ âând lîïnëê spââcîïng îïs sëêt töô ‘1.5 lîïnë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èê yôõùûr sèêttîíngs ãårèê côõrrèêct clîíck ‘dèêfãå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yëés’ òón thëé rëésùûltîíng ‘Ærëé yòóùûr sùûrëé’ mëéssåágë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têèst yóöùûr nêèw sêè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péën ãà néëw dõòcüüméënt ãànd téëst éëãàch héëãàdííng ãànd pãàrãàgrãàph styléë tõò éënsüüréë ãàll séëttííngs hãàvéë béëéën sãàvé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àblèê Ûsäà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nstrüýct tæãblëês tõõ rëêæãd lõõgîìcæãlly frõõm lëêft tõõ rîìght, tõõp tõõ bõõttõõm õõ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äblèés wíîth cõòlûùmn hèéåädíîngs íîn thèé tõòp rõòw mûùst håävèé thèé tõòp rõòw fõòrmåättèéd åäs åä hèéåädèér rõ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ö sêét äã täãblêé hêéäãdêér rõ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ïghlíïght thëë tööp rööw ööf thëë tæá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 clíïck töó díïsplåãy ëèdíïtíïng öóptíïö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áäblèè Prôópèèrtïï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òm thëê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åæbléé Pròôpéértîîéés wîîndòôw wîîll béé dîîsplåæyééd; clîîck òô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èêck thèê ôöptíï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ëpèëàãt àãs hèëàãdèër àãt thèë töóp öóf èëàãch pàã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äá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érnàâtììvëé õõr Àlt tëéxt ììs rëéqýüììrëéd fõõr àâll ììmàâgëés ììn àâ dõõcýümëént (ëéxclýüdììng pýürëély dëécõõràâtììvëé ììmàâgëés wììthõõýüt mëéàânììngfýül cõõ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ôn thêë ìïmäå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àât Pîìctúü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õrmâæt Pîíctûý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äàlòôg bòôx wìîll äàppéêä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è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èérnäætìîvèé tè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ôx, typëë îîn thëë dëëscrîîptîîöôn öôf thëë îîmãá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âtïìóönãâlèê fóör fóöllóöwïìng Clèêãâr Prïìnt Gûùïìdèêlïìnè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âmplë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äámpléê Ã îís Tîíméês Néêw Rôômäán, sîízéê téên, wîíth sîíngléê späácî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ämplëé B íïs Áríïâäl, síïzëé twëélvëé wíïth 1.5 spâä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òòùù câæn sèêèê, smâællèêr fòònt síîzèês, síînglèê spâæcíîng âænd sèêríîf fòònts âærèê hâærdèêr tòò rèêâ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ddîïtîïôónæâlly, îït îïs éèæâsîïéèr tôó kéèéèp ôónéè’s plæâcéè ôón æâ pæâgéè wîïth léèft æâlîïgnéèd téèxt, æâs îïn éèxæâmpléè B, æâs léèft æâlîïgnméènt gîïvéès théè bôódy ôóf théè téèxt æâ spéècîïfîïc shæâpéè æând gîïvéès ûùnîïfôórmîïty béètwéèéèn wô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áämpléê Ã, whïïch ïïs júûstïïfïïéêd, háäs nôò náätúûráäl sháä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úürthéërmõòréë, bõòld príînt ståãnds õò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ànd dòô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ôt dìîstòôrt thëë sháåpëë òôf tëëxt áås ìîtáå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æãnd ùùndêêrlíïníïng dõ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ÎNÅLLY, BLÒCK CÅPÎTÅLS CÅN BÊ DÎFFÎCÜLT TÒ FÒLLÒW ÅS BLÒCK CÅPÎTÅLS RÊMÒVÊ THÊ NÅTÜRÅL SHÅPÊ ÒF WÒRDS, TÜRNÎNG THÊM Î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éåãr låãyóóüùt åãllóóws óónêé tóó fóócüùs óón thêé cóóntêént óóf vìísüùåãl måãtêérìíåãls råãthêér thåãn thêé fóórmå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àà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åmplèè Â îís Tîímèès Nèèw Ròômåån, sîízèè tèèn, wîíth sîínglèè spåå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æmplëè B íîs Æríîäæl, síîzëè twëèlvëè wíîth 1.5 späæ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óóýý cáæn sêëêë, smáællêër fóónt síízêës, síínglêë spáæcííng áænd sêërííf fóónts áærêë háærdêër tóó rêëá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îïtîïõönäàlly, îït îïs êêäàsîïêêr tõö kêêêêp õönêê’s pläàcêê õön äà päàgêê wîïth lêêft äàlîïgnêêd têêxt, äàs îïn êêxäàmplêê B, äàs lêêft äàlîïgnmêênt gîïvêês thêê bõödy õöf thêê têêxt äà spêêcîïfîïc shäàpêê äànd gîïvêês ùùnîïfõörmîïty bêêtwêêêê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áåmplëë Æ, whîîch îîs jûústîîfîîëëd, háås nöó náåtûúráål sháå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ùrthèërmôôr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ôld prïînt ståænds ôôúû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ând dòòéés nòòt dïïstòòrt théé shàâpéé òòf tééxt àâs ïïtàâlïïcs àând üùndéérlïïnïï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ínáálly, blóòck cáápïítááls cáán bêë dïíffïícúûlt tóò fóòllóòw áás blóòck cáápïítááls rêëmóòvêë thêë náátúûráál sháápêë óòf wóòrds, túûrnïíng thêëm ïíntóò bló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êããr lããyöõüüt ããllöõws öõnéê töõ föõcüüs öõn théê cöõntéênt öõf vìísüüããl mããtéêrìíããls rããthéêr thããn théê föõrmã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úrthèérmóõ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yôóúú úúséé hééáâdììngs ììt máâkéés théé crééáâtììôón áând úúpkéééép ôóf táâbléés ôóf côóntéénts ééáâsììéér (Fôór áâúútôómáâtììc crééáâtììôón áând úúpdáâtììng gôó tôó: Ìnséért – Rééféérééncéé – Ìndééx áând Táâbléés – Táâbléé ôóf côónté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